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398C" w14:textId="77777777" w:rsidR="001D1243" w:rsidRDefault="005C1413" w:rsidP="005C1413">
      <w:pPr>
        <w:wordWrap w:val="0"/>
        <w:jc w:val="right"/>
      </w:pPr>
      <w:r>
        <w:rPr>
          <w:rFonts w:hint="eastAsia"/>
        </w:rPr>
        <w:t xml:space="preserve">令和　  </w:t>
      </w:r>
      <w:r w:rsidR="001D1243">
        <w:rPr>
          <w:rFonts w:hint="eastAsia"/>
        </w:rPr>
        <w:t>年　　月　　日</w:t>
      </w:r>
    </w:p>
    <w:p w14:paraId="04C86CB5" w14:textId="77777777" w:rsidR="001D1243" w:rsidRDefault="001D1243"/>
    <w:p w14:paraId="17FEFBC0" w14:textId="77777777" w:rsidR="00F96DA5" w:rsidRDefault="00F96DA5"/>
    <w:p w14:paraId="2C0CBDBB" w14:textId="77777777" w:rsidR="00F96DA5" w:rsidRDefault="00F96DA5">
      <w:r>
        <w:rPr>
          <w:rFonts w:hint="eastAsia"/>
        </w:rPr>
        <w:t xml:space="preserve">　　　横手市長　様</w:t>
      </w:r>
    </w:p>
    <w:p w14:paraId="7FD7859F" w14:textId="77777777" w:rsidR="00F96DA5" w:rsidRDefault="00F96DA5"/>
    <w:p w14:paraId="0A2E2B09" w14:textId="77777777" w:rsidR="00F96DA5" w:rsidRDefault="00F96DA5"/>
    <w:p w14:paraId="2835BEEE" w14:textId="77777777" w:rsidR="00F96DA5" w:rsidRDefault="00F96DA5" w:rsidP="00F96DA5">
      <w:pPr>
        <w:ind w:leftChars="1500" w:left="3300"/>
      </w:pPr>
      <w:r>
        <w:rPr>
          <w:rFonts w:hint="eastAsia"/>
        </w:rPr>
        <w:t>申請者　住所</w:t>
      </w:r>
    </w:p>
    <w:p w14:paraId="30EA6EF4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　　商号又は名称</w:t>
      </w:r>
    </w:p>
    <w:p w14:paraId="2CAF4CDA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　　代表者職氏名　　　　　　　　　　　印</w:t>
      </w:r>
    </w:p>
    <w:p w14:paraId="5C24023D" w14:textId="77777777" w:rsidR="00F96DA5" w:rsidRDefault="00F96DA5" w:rsidP="00F96DA5"/>
    <w:p w14:paraId="6C76BD18" w14:textId="77777777" w:rsidR="00F96DA5" w:rsidRDefault="00F96DA5" w:rsidP="00F96DA5"/>
    <w:p w14:paraId="224120E1" w14:textId="77777777" w:rsidR="00F96DA5" w:rsidRDefault="00F96DA5" w:rsidP="00F96DA5"/>
    <w:p w14:paraId="37972597" w14:textId="0CD66102" w:rsidR="00F96DA5" w:rsidRPr="001538CF" w:rsidRDefault="005D750D" w:rsidP="001E0D1B">
      <w:pPr>
        <w:jc w:val="center"/>
      </w:pPr>
      <w:r>
        <w:rPr>
          <w:rFonts w:hint="eastAsia"/>
        </w:rPr>
        <w:t>参加意向申出</w:t>
      </w:r>
      <w:r w:rsidR="00F96DA5" w:rsidRPr="001538CF">
        <w:rPr>
          <w:rFonts w:hint="eastAsia"/>
        </w:rPr>
        <w:t>書</w:t>
      </w:r>
    </w:p>
    <w:p w14:paraId="3C89E121" w14:textId="77777777" w:rsidR="00F96DA5" w:rsidRDefault="00F96DA5" w:rsidP="00F96DA5"/>
    <w:p w14:paraId="108E8F93" w14:textId="77777777" w:rsidR="00F96DA5" w:rsidRDefault="00F96DA5" w:rsidP="00F96DA5"/>
    <w:p w14:paraId="4826B30C" w14:textId="77777777" w:rsidR="00F96DA5" w:rsidRDefault="00F96DA5" w:rsidP="00F96DA5"/>
    <w:p w14:paraId="6565B18C" w14:textId="7DBCDCE9" w:rsidR="000A45C9" w:rsidRDefault="00F96DA5" w:rsidP="000A45C9">
      <w:r>
        <w:rPr>
          <w:rFonts w:hint="eastAsia"/>
        </w:rPr>
        <w:t xml:space="preserve">　</w:t>
      </w:r>
      <w:r w:rsidR="000A45C9">
        <w:rPr>
          <w:rFonts w:hint="eastAsia"/>
        </w:rPr>
        <w:t xml:space="preserve">　　　　　　　　　　　　　　</w:t>
      </w:r>
    </w:p>
    <w:p w14:paraId="0959436B" w14:textId="66804E62" w:rsidR="000A45C9" w:rsidRDefault="000A45C9" w:rsidP="000A45C9">
      <w:r>
        <w:rPr>
          <w:rFonts w:hint="eastAsia"/>
        </w:rPr>
        <w:t xml:space="preserve">　次の件について、</w:t>
      </w:r>
      <w:r w:rsidR="005D750D">
        <w:rPr>
          <w:rFonts w:hint="eastAsia"/>
          <w:kern w:val="0"/>
        </w:rPr>
        <w:t>プロポーザルの参加を申し込みます。</w:t>
      </w:r>
    </w:p>
    <w:p w14:paraId="407C2781" w14:textId="198B6F6F" w:rsidR="000A45C9" w:rsidRDefault="000A45C9" w:rsidP="000A45C9">
      <w:r>
        <w:rPr>
          <w:rFonts w:hint="eastAsia"/>
        </w:rPr>
        <w:t xml:space="preserve">　　　　　　　　　　　　　　　</w:t>
      </w:r>
    </w:p>
    <w:p w14:paraId="25D7D6DA" w14:textId="77777777" w:rsidR="00F96DA5" w:rsidRDefault="00F96DA5" w:rsidP="00F96DA5"/>
    <w:p w14:paraId="645A32D9" w14:textId="555EB7C6" w:rsidR="00F96DA5" w:rsidRDefault="00F96DA5" w:rsidP="000F49F5">
      <w:pPr>
        <w:ind w:firstLineChars="100" w:firstLine="220"/>
      </w:pPr>
      <w:r>
        <w:rPr>
          <w:rFonts w:hint="eastAsia"/>
        </w:rPr>
        <w:t>件名：</w:t>
      </w:r>
      <w:r w:rsidR="000A45C9" w:rsidRPr="000A45C9">
        <w:rPr>
          <w:rFonts w:hint="eastAsia"/>
        </w:rPr>
        <w:t>令和</w:t>
      </w:r>
      <w:r w:rsidR="000A45C9" w:rsidRPr="000A45C9">
        <w:t>7年度市立小中学校Wi-Wi環境構築リース</w:t>
      </w:r>
    </w:p>
    <w:p w14:paraId="735D9DDF" w14:textId="20A6F18D" w:rsidR="00F96DA5" w:rsidRDefault="00F96DA5" w:rsidP="00F96DA5"/>
    <w:p w14:paraId="3456E70E" w14:textId="393CA745" w:rsidR="00F96DA5" w:rsidRDefault="00F96DA5" w:rsidP="00F96DA5"/>
    <w:p w14:paraId="66E9DE87" w14:textId="350AC06D" w:rsidR="00FD4E86" w:rsidRDefault="00FD4E86" w:rsidP="00F96DA5"/>
    <w:p w14:paraId="7884F833" w14:textId="2032BE3B" w:rsidR="00FD4E86" w:rsidRDefault="00FD4E86" w:rsidP="00F96DA5"/>
    <w:p w14:paraId="55B8A118" w14:textId="2708F062" w:rsidR="00FD4E86" w:rsidRDefault="00FD4E86" w:rsidP="00F96DA5"/>
    <w:p w14:paraId="1CFAB133" w14:textId="586CC3F3" w:rsidR="00FD4E86" w:rsidRDefault="00FD4E86" w:rsidP="00F96DA5"/>
    <w:p w14:paraId="5FA6139F" w14:textId="014BAC82" w:rsidR="00FD4E86" w:rsidRDefault="00FD4E86" w:rsidP="00F96DA5"/>
    <w:p w14:paraId="0EA9F72A" w14:textId="297BAE59" w:rsidR="00FD4E86" w:rsidRDefault="00FD4E86" w:rsidP="00F96DA5"/>
    <w:p w14:paraId="1E5D3E46" w14:textId="77777777" w:rsidR="00FD4E86" w:rsidRPr="00FD4E86" w:rsidRDefault="00FD4E86" w:rsidP="00F96DA5">
      <w:pPr>
        <w:rPr>
          <w:rFonts w:hint="eastAsia"/>
        </w:rPr>
      </w:pPr>
    </w:p>
    <w:p w14:paraId="04EAD038" w14:textId="77777777" w:rsidR="00F96DA5" w:rsidRDefault="00F96DA5" w:rsidP="00F96DA5"/>
    <w:p w14:paraId="3F429670" w14:textId="77777777" w:rsidR="00F96DA5" w:rsidRDefault="00F96DA5" w:rsidP="00F96DA5"/>
    <w:p w14:paraId="789212F6" w14:textId="77777777" w:rsidR="00F96DA5" w:rsidRDefault="00F96DA5" w:rsidP="00F96DA5">
      <w:pPr>
        <w:ind w:leftChars="1500" w:left="3300"/>
      </w:pPr>
      <w:r>
        <w:rPr>
          <w:rFonts w:hint="eastAsia"/>
        </w:rPr>
        <w:t>連絡担当者</w:t>
      </w:r>
    </w:p>
    <w:p w14:paraId="16EE6420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所属　　　</w:t>
      </w:r>
    </w:p>
    <w:p w14:paraId="5283E3BC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氏名　　　</w:t>
      </w:r>
    </w:p>
    <w:p w14:paraId="28C48169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電話　　　</w:t>
      </w:r>
    </w:p>
    <w:p w14:paraId="15A55205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ＦＡＸ　　</w:t>
      </w:r>
    </w:p>
    <w:p w14:paraId="02483820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E-mail　　</w:t>
      </w:r>
    </w:p>
    <w:p w14:paraId="279DE0D8" w14:textId="77777777" w:rsidR="00F96DA5" w:rsidRDefault="00F96DA5" w:rsidP="00F96DA5"/>
    <w:p w14:paraId="6EC7814E" w14:textId="77777777" w:rsidR="00F96DA5" w:rsidRDefault="00F96DA5" w:rsidP="00F96DA5"/>
    <w:p w14:paraId="76B87F13" w14:textId="77777777" w:rsidR="00AF5611" w:rsidRDefault="00AF5611" w:rsidP="000F49F5">
      <w:pPr>
        <w:autoSpaceDE w:val="0"/>
        <w:autoSpaceDN w:val="0"/>
      </w:pPr>
    </w:p>
    <w:sectPr w:rsidR="00AF5611" w:rsidSect="00A80F1B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A381" w14:textId="77777777" w:rsidR="005B131C" w:rsidRDefault="005B131C" w:rsidP="00F96DA5">
      <w:r>
        <w:separator/>
      </w:r>
    </w:p>
  </w:endnote>
  <w:endnote w:type="continuationSeparator" w:id="0">
    <w:p w14:paraId="18186531" w14:textId="77777777" w:rsidR="005B131C" w:rsidRDefault="005B131C" w:rsidP="00F9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F1EB" w14:textId="77777777" w:rsidR="005B131C" w:rsidRDefault="005B131C" w:rsidP="00F96DA5">
      <w:r>
        <w:separator/>
      </w:r>
    </w:p>
  </w:footnote>
  <w:footnote w:type="continuationSeparator" w:id="0">
    <w:p w14:paraId="57210BD0" w14:textId="77777777" w:rsidR="005B131C" w:rsidRDefault="005B131C" w:rsidP="00F9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37A3" w14:textId="13429AC1" w:rsidR="00A80F1B" w:rsidRPr="00AF5611" w:rsidRDefault="004D74C1" w:rsidP="00AF5611">
    <w:pPr>
      <w:pStyle w:val="a3"/>
    </w:pPr>
    <w:r>
      <w:rPr>
        <w:rFonts w:hint="eastAsia"/>
      </w:rPr>
      <w:t xml:space="preserve">様式第1号　</w:t>
    </w:r>
    <w:r w:rsidR="005D750D">
      <w:rPr>
        <w:rFonts w:hint="eastAsia"/>
      </w:rPr>
      <w:t>参加意向申出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262"/>
    <w:multiLevelType w:val="hybridMultilevel"/>
    <w:tmpl w:val="05ACDAFE"/>
    <w:lvl w:ilvl="0" w:tplc="74988D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CE"/>
    <w:rsid w:val="00051CF0"/>
    <w:rsid w:val="000A45C9"/>
    <w:rsid w:val="000D585E"/>
    <w:rsid w:val="000F49F5"/>
    <w:rsid w:val="00135EFB"/>
    <w:rsid w:val="001538CF"/>
    <w:rsid w:val="00176110"/>
    <w:rsid w:val="00195DD7"/>
    <w:rsid w:val="001D1243"/>
    <w:rsid w:val="001E0D1B"/>
    <w:rsid w:val="002338A1"/>
    <w:rsid w:val="00233E0C"/>
    <w:rsid w:val="00242FF7"/>
    <w:rsid w:val="00273142"/>
    <w:rsid w:val="002B3FCE"/>
    <w:rsid w:val="002E3B7C"/>
    <w:rsid w:val="002E50A1"/>
    <w:rsid w:val="002F1B70"/>
    <w:rsid w:val="00324F2B"/>
    <w:rsid w:val="003C09FC"/>
    <w:rsid w:val="004D74C1"/>
    <w:rsid w:val="0051674F"/>
    <w:rsid w:val="005231AD"/>
    <w:rsid w:val="00564DBF"/>
    <w:rsid w:val="00586622"/>
    <w:rsid w:val="0059357E"/>
    <w:rsid w:val="005B131C"/>
    <w:rsid w:val="005C1413"/>
    <w:rsid w:val="005D750D"/>
    <w:rsid w:val="0069682D"/>
    <w:rsid w:val="00697717"/>
    <w:rsid w:val="00724B2A"/>
    <w:rsid w:val="007545CC"/>
    <w:rsid w:val="007C024A"/>
    <w:rsid w:val="007C5B6E"/>
    <w:rsid w:val="007E4D44"/>
    <w:rsid w:val="00800346"/>
    <w:rsid w:val="008643F9"/>
    <w:rsid w:val="008A4BF4"/>
    <w:rsid w:val="008E5274"/>
    <w:rsid w:val="0096584F"/>
    <w:rsid w:val="00984E36"/>
    <w:rsid w:val="009C3950"/>
    <w:rsid w:val="00A14B17"/>
    <w:rsid w:val="00A73111"/>
    <w:rsid w:val="00A80F1B"/>
    <w:rsid w:val="00AE2A21"/>
    <w:rsid w:val="00AF5611"/>
    <w:rsid w:val="00B27C88"/>
    <w:rsid w:val="00B82AA8"/>
    <w:rsid w:val="00BA1F64"/>
    <w:rsid w:val="00C27E70"/>
    <w:rsid w:val="00C55E8F"/>
    <w:rsid w:val="00CD662E"/>
    <w:rsid w:val="00CE5F68"/>
    <w:rsid w:val="00D66406"/>
    <w:rsid w:val="00D82DD2"/>
    <w:rsid w:val="00DA28CE"/>
    <w:rsid w:val="00DF5CF9"/>
    <w:rsid w:val="00E03EEF"/>
    <w:rsid w:val="00E34656"/>
    <w:rsid w:val="00E51467"/>
    <w:rsid w:val="00E95DB5"/>
    <w:rsid w:val="00EB6AF9"/>
    <w:rsid w:val="00F52468"/>
    <w:rsid w:val="00F6772C"/>
    <w:rsid w:val="00F96DA5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DAE409"/>
  <w15:chartTrackingRefBased/>
  <w15:docId w15:val="{5508242D-6B0F-48DC-B19E-FB885511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CE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E0D1B"/>
    <w:p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4B2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DA5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DA5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2E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58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E0D1B"/>
    <w:rPr>
      <w:rFonts w:ascii="ＭＳ 明朝" w:eastAsia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24B2A"/>
    <w:rPr>
      <w:rFonts w:asciiTheme="majorHAnsi" w:eastAsiaTheme="majorEastAsia" w:hAnsiTheme="majorHAnsi" w:cstheme="majorBidi"/>
      <w:sz w:val="22"/>
    </w:rPr>
  </w:style>
  <w:style w:type="paragraph" w:styleId="ab">
    <w:name w:val="List Paragraph"/>
    <w:basedOn w:val="a"/>
    <w:uiPriority w:val="34"/>
    <w:qFormat/>
    <w:rsid w:val="00FD4E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9F88-9004-48EA-B170-EA176EBC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正志</cp:lastModifiedBy>
  <cp:revision>7</cp:revision>
  <dcterms:created xsi:type="dcterms:W3CDTF">2020-05-28T01:39:00Z</dcterms:created>
  <dcterms:modified xsi:type="dcterms:W3CDTF">2025-12-22T05:30:00Z</dcterms:modified>
</cp:coreProperties>
</file>